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799"/>
        <w:tblW w:w="16083" w:type="dxa"/>
        <w:tblLayout w:type="fixed"/>
        <w:tblLook w:val="04A0" w:firstRow="1" w:lastRow="0" w:firstColumn="1" w:lastColumn="0" w:noHBand="0" w:noVBand="1"/>
      </w:tblPr>
      <w:tblGrid>
        <w:gridCol w:w="533"/>
        <w:gridCol w:w="2456"/>
        <w:gridCol w:w="947"/>
        <w:gridCol w:w="850"/>
        <w:gridCol w:w="252"/>
        <w:gridCol w:w="219"/>
        <w:gridCol w:w="389"/>
        <w:gridCol w:w="320"/>
        <w:gridCol w:w="352"/>
        <w:gridCol w:w="215"/>
        <w:gridCol w:w="21"/>
        <w:gridCol w:w="784"/>
        <w:gridCol w:w="425"/>
        <w:gridCol w:w="142"/>
        <w:gridCol w:w="174"/>
        <w:gridCol w:w="393"/>
        <w:gridCol w:w="75"/>
        <w:gridCol w:w="236"/>
        <w:gridCol w:w="539"/>
        <w:gridCol w:w="425"/>
        <w:gridCol w:w="116"/>
        <w:gridCol w:w="491"/>
        <w:gridCol w:w="102"/>
        <w:gridCol w:w="564"/>
        <w:gridCol w:w="472"/>
        <w:gridCol w:w="382"/>
        <w:gridCol w:w="236"/>
        <w:gridCol w:w="236"/>
        <w:gridCol w:w="95"/>
        <w:gridCol w:w="567"/>
        <w:gridCol w:w="667"/>
        <w:gridCol w:w="373"/>
        <w:gridCol w:w="284"/>
        <w:gridCol w:w="686"/>
        <w:gridCol w:w="77"/>
        <w:gridCol w:w="88"/>
        <w:gridCol w:w="900"/>
      </w:tblGrid>
      <w:tr w:rsidR="00A44BD2" w:rsidRPr="002D6C30" w:rsidTr="00805CB6">
        <w:trPr>
          <w:gridAfter w:val="3"/>
          <w:wAfter w:w="1065" w:type="dxa"/>
          <w:trHeight w:val="30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ЧЕТ 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805CB6">
        <w:trPr>
          <w:gridAfter w:val="3"/>
          <w:wAfter w:w="1065" w:type="dxa"/>
          <w:trHeight w:val="497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 исполнении финансиро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ы </w:t>
            </w:r>
          </w:p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водного сельского поселения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805CB6">
        <w:trPr>
          <w:gridAfter w:val="3"/>
          <w:wAfter w:w="1065" w:type="dxa"/>
          <w:trHeight w:val="137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4B5485" w:rsidRDefault="00E825E7" w:rsidP="00A7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hAnsi="Times New Roman"/>
                <w:bCs/>
                <w:sz w:val="28"/>
                <w:szCs w:val="28"/>
              </w:rPr>
              <w:t xml:space="preserve">«Социальная поддержка граждан в Безводном сельском поселении Курганинского района» </w:t>
            </w:r>
            <w:r w:rsidR="00A44BD2">
              <w:rPr>
                <w:rFonts w:ascii="Times New Roman" w:hAnsi="Times New Roman"/>
                <w:sz w:val="28"/>
                <w:szCs w:val="28"/>
              </w:rPr>
              <w:t>за 20</w:t>
            </w:r>
            <w:r w:rsidR="004C3DBC">
              <w:rPr>
                <w:rFonts w:ascii="Times New Roman" w:hAnsi="Times New Roman"/>
                <w:sz w:val="28"/>
                <w:szCs w:val="28"/>
              </w:rPr>
              <w:t>21</w:t>
            </w:r>
            <w:r w:rsidR="00A44BD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805CB6">
        <w:trPr>
          <w:gridAfter w:val="3"/>
          <w:wAfter w:w="1065" w:type="dxa"/>
          <w:trHeight w:val="30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805CB6">
        <w:trPr>
          <w:gridAfter w:val="3"/>
          <w:wAfter w:w="1065" w:type="dxa"/>
          <w:trHeight w:val="48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BD2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тыс. рублей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8D07E6">
        <w:trPr>
          <w:trHeight w:val="8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8D07E6">
        <w:trPr>
          <w:gridAfter w:val="1"/>
          <w:wAfter w:w="900" w:type="dxa"/>
          <w:trHeight w:val="148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ункта/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пункта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тдельного мероприятия, подпрограммы, мероприятия подпрограмм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едомственной целевой программы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D2" w:rsidRPr="00805CB6" w:rsidRDefault="00A44BD2" w:rsidP="00A44BD2">
            <w:pPr>
              <w:pStyle w:val="Style39"/>
              <w:widowControl/>
              <w:spacing w:line="240" w:lineRule="auto"/>
              <w:rPr>
                <w:rStyle w:val="FontStyle57"/>
                <w:sz w:val="20"/>
                <w:szCs w:val="20"/>
              </w:rPr>
            </w:pPr>
            <w:r w:rsidRPr="00F3761A">
              <w:rPr>
                <w:rStyle w:val="FontStyle57"/>
              </w:rPr>
              <w:t xml:space="preserve">Участник </w:t>
            </w:r>
            <w:r w:rsidRPr="00805CB6">
              <w:rPr>
                <w:rStyle w:val="FontStyle57"/>
                <w:sz w:val="20"/>
                <w:szCs w:val="20"/>
              </w:rPr>
              <w:t>муниципальной программы (муниципальный заказчик, ГРБС, муниципальное учреждение и т.д.)</w:t>
            </w:r>
          </w:p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, предусмотренный программой на текущий год </w:t>
            </w:r>
          </w:p>
        </w:tc>
        <w:tc>
          <w:tcPr>
            <w:tcW w:w="19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 на текущий год, предусмотренный бюджетом (уточненной бюджетной росписью)</w:t>
            </w:r>
          </w:p>
        </w:tc>
        <w:tc>
          <w:tcPr>
            <w:tcW w:w="25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нансировано в отчетном периоде </w:t>
            </w:r>
          </w:p>
        </w:tc>
        <w:tc>
          <w:tcPr>
            <w:tcW w:w="19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воено (израсходовано) в отчетном перио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3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083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 о выполнении мероприятия (выполнено /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не выполнено) 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чины невыполнения мероприятия</w:t>
            </w:r>
          </w:p>
        </w:tc>
      </w:tr>
      <w:tr w:rsidR="00805CB6" w:rsidRPr="002D6C30" w:rsidTr="008D07E6">
        <w:trPr>
          <w:gridAfter w:val="1"/>
          <w:wAfter w:w="900" w:type="dxa"/>
          <w:trHeight w:val="111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805CB6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5C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поселения 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805CB6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5C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805CB6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5C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805CB6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5C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805CB6" w:rsidRDefault="00E05498" w:rsidP="00E05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5C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поселения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805CB6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5C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805CB6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5C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бюджет</w:t>
            </w:r>
            <w:proofErr w:type="spell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805CB6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5C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805CB6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5C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 бюдже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805CB6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5C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805CB6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5C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805CB6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5C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805CB6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5C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805CB6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5C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5CB6" w:rsidRPr="002D6C30" w:rsidTr="008D07E6">
        <w:trPr>
          <w:gridAfter w:val="1"/>
          <w:wAfter w:w="900" w:type="dxa"/>
          <w:trHeight w:val="28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805CB6" w:rsidRPr="00A44BD2" w:rsidTr="008D07E6">
        <w:trPr>
          <w:gridAfter w:val="1"/>
          <w:wAfter w:w="900" w:type="dxa"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E825E7" w:rsidP="00E825E7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E825E7">
              <w:rPr>
                <w:rStyle w:val="FontStyle57"/>
                <w:sz w:val="24"/>
                <w:szCs w:val="24"/>
              </w:rPr>
              <w:t>Основное Мероприятие № 1</w:t>
            </w:r>
          </w:p>
          <w:p w:rsidR="00A44BD2" w:rsidRPr="00E825E7" w:rsidRDefault="00E825E7" w:rsidP="008168C1">
            <w:pPr>
              <w:pStyle w:val="Style39"/>
              <w:widowControl/>
              <w:spacing w:line="240" w:lineRule="auto"/>
              <w:ind w:right="86"/>
              <w:jc w:val="left"/>
              <w:rPr>
                <w:color w:val="000000"/>
              </w:rPr>
            </w:pPr>
            <w:r w:rsidRPr="00E825E7">
              <w:rPr>
                <w:rStyle w:val="FontStyle57"/>
                <w:sz w:val="24"/>
                <w:szCs w:val="24"/>
              </w:rPr>
              <w:t>Меры государственной поддержки лиц,</w:t>
            </w:r>
            <w:r w:rsidRPr="00E825E7">
              <w:t xml:space="preserve"> муниципальные должности и должности муниципальной службы в </w:t>
            </w:r>
            <w:r w:rsidRPr="00E825E7">
              <w:lastRenderedPageBreak/>
              <w:t xml:space="preserve">администрации Безводного сельского поселения </w:t>
            </w:r>
            <w:r w:rsidR="008168C1">
              <w:rPr>
                <w:rStyle w:val="FontStyle57"/>
                <w:sz w:val="24"/>
                <w:szCs w:val="24"/>
              </w:rPr>
              <w:t xml:space="preserve"> </w:t>
            </w:r>
            <w:r w:rsidR="00A44BD2" w:rsidRPr="00E825E7">
              <w:rPr>
                <w:color w:val="000000"/>
              </w:rPr>
              <w:t xml:space="preserve"> 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 Администрация Безводного сель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4C3DBC" w:rsidP="00083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9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4C3DBC" w:rsidP="00976C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4C3DBC" w:rsidP="00083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4C3DBC" w:rsidP="00805C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5CB6" w:rsidRPr="00A44BD2" w:rsidTr="008D07E6">
        <w:trPr>
          <w:gridAfter w:val="1"/>
          <w:wAfter w:w="900" w:type="dxa"/>
          <w:trHeight w:val="27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E825E7" w:rsidP="00A44BD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825E7">
              <w:rPr>
                <w:rStyle w:val="FontStyle57"/>
                <w:sz w:val="24"/>
                <w:szCs w:val="24"/>
              </w:rPr>
              <w:t xml:space="preserve">Основное Мероприятие № 2 </w:t>
            </w:r>
            <w:r w:rsidRPr="00E825E7">
              <w:rPr>
                <w:rFonts w:ascii="Times New Roman" w:hAnsi="Times New Roman"/>
                <w:sz w:val="24"/>
                <w:szCs w:val="24"/>
              </w:rPr>
              <w:t xml:space="preserve">Предоставление ежегодных и ежемесячных денежных выплат отдельным категориям граждан </w:t>
            </w:r>
            <w:r w:rsidR="008168C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44BD2" w:rsidRPr="00E825E7" w:rsidRDefault="00E825E7" w:rsidP="00A44BD2">
            <w:pPr>
              <w:rPr>
                <w:rStyle w:val="FontStyle57"/>
                <w:iCs/>
                <w:sz w:val="24"/>
                <w:szCs w:val="24"/>
              </w:rPr>
            </w:pPr>
            <w:r w:rsidRPr="00E825E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Безводн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4C3DBC" w:rsidP="00083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8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4C3DBC" w:rsidP="00083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4E" w:rsidRPr="00E825E7" w:rsidRDefault="004C3DBC" w:rsidP="00083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4C3DBC" w:rsidP="00511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5CB6" w:rsidRPr="00A44BD2" w:rsidTr="008D07E6">
        <w:trPr>
          <w:gridAfter w:val="1"/>
          <w:wAfter w:w="900" w:type="dxa"/>
          <w:trHeight w:val="5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E825E7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E825E7" w:rsidP="00E825E7">
            <w:pPr>
              <w:autoSpaceDE w:val="0"/>
              <w:autoSpaceDN w:val="0"/>
              <w:adjustRightInd w:val="0"/>
              <w:ind w:hanging="102"/>
              <w:rPr>
                <w:rFonts w:ascii="Times New Roman" w:hAnsi="Times New Roman"/>
                <w:sz w:val="24"/>
                <w:szCs w:val="24"/>
              </w:rPr>
            </w:pPr>
            <w:r w:rsidRPr="00E825E7">
              <w:rPr>
                <w:rStyle w:val="FontStyle57"/>
                <w:sz w:val="24"/>
                <w:szCs w:val="24"/>
              </w:rPr>
              <w:t xml:space="preserve">Основное Мероприятие № 3 </w:t>
            </w:r>
          </w:p>
          <w:p w:rsidR="00E825E7" w:rsidRPr="00E825E7" w:rsidRDefault="00E825E7" w:rsidP="00E825E7">
            <w:pPr>
              <w:rPr>
                <w:rFonts w:ascii="Times New Roman" w:hAnsi="Times New Roman"/>
                <w:sz w:val="24"/>
                <w:szCs w:val="24"/>
              </w:rPr>
            </w:pPr>
            <w:r w:rsidRPr="00E825E7">
              <w:rPr>
                <w:rFonts w:ascii="Times New Roman" w:hAnsi="Times New Roman"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 </w:t>
            </w:r>
          </w:p>
          <w:p w:rsidR="00E825E7" w:rsidRPr="00E825E7" w:rsidRDefault="00E825E7" w:rsidP="00A44BD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0D43F9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Безводн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083100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  <w:r w:rsidR="00816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E825E7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E825E7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E825E7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083100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  <w:r w:rsidR="00816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E825E7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E825E7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083100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  <w:r w:rsidR="00816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E825E7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E825E7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E825E7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083100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  <w:r w:rsidR="00816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E825E7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E825E7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511C4E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E825E7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5CB6" w:rsidRPr="00A44BD2" w:rsidTr="008D07E6">
        <w:trPr>
          <w:gridAfter w:val="1"/>
          <w:wAfter w:w="900" w:type="dxa"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E825E7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A44BD2"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8E03CA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w:anchor="Par1221" w:history="1">
              <w:r w:rsidR="00E825E7" w:rsidRPr="00E825E7">
                <w:rPr>
                  <w:rFonts w:ascii="Times New Roman" w:hAnsi="Times New Roman"/>
                  <w:sz w:val="24"/>
                  <w:szCs w:val="24"/>
                </w:rPr>
                <w:t>Подпрограмма</w:t>
              </w:r>
            </w:hyperlink>
            <w:r w:rsidR="00E825E7" w:rsidRPr="00E825E7">
              <w:rPr>
                <w:rFonts w:ascii="Times New Roman" w:hAnsi="Times New Roman"/>
                <w:sz w:val="24"/>
                <w:szCs w:val="24"/>
              </w:rPr>
              <w:t xml:space="preserve"> «Развитие мер социальной поддержки отдельных категорий граждан в Безводном сельском поселении Курганинского района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Администрация Безводн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A304E" w:rsidP="00976C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,6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A304E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,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A304E" w:rsidP="00C173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,</w:t>
            </w:r>
            <w:r w:rsidR="00C173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A304E" w:rsidP="00C173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,</w:t>
            </w:r>
            <w:r w:rsidR="00C173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5CB6" w:rsidRPr="00A44BD2" w:rsidTr="008D07E6">
        <w:trPr>
          <w:gridAfter w:val="1"/>
          <w:wAfter w:w="900" w:type="dxa"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8C1" w:rsidRPr="00E825E7" w:rsidRDefault="008168C1" w:rsidP="00816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8C1" w:rsidRPr="00E825E7" w:rsidRDefault="008168C1" w:rsidP="008168C1">
            <w:pPr>
              <w:rPr>
                <w:rFonts w:ascii="Times New Roman" w:hAnsi="Times New Roman"/>
                <w:sz w:val="24"/>
                <w:szCs w:val="24"/>
              </w:rPr>
            </w:pPr>
            <w:r w:rsidRPr="00E825E7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8168C1" w:rsidRPr="00E825E7" w:rsidRDefault="008168C1" w:rsidP="008168C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hAnsi="Times New Roman"/>
                <w:sz w:val="24"/>
                <w:szCs w:val="24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Безводного сель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8C1" w:rsidRPr="00E825E7" w:rsidRDefault="008168C1" w:rsidP="00816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Администрация Безводн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8C1" w:rsidRPr="00E825E7" w:rsidRDefault="008E03CA" w:rsidP="00F10C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9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8C1" w:rsidRPr="00E825E7" w:rsidRDefault="008168C1" w:rsidP="00816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8C1" w:rsidRPr="00E825E7" w:rsidRDefault="008168C1" w:rsidP="00816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8C1" w:rsidRPr="00E825E7" w:rsidRDefault="008168C1" w:rsidP="00816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8C1" w:rsidRPr="00E825E7" w:rsidRDefault="008E03CA" w:rsidP="00976C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8C1" w:rsidRPr="00E825E7" w:rsidRDefault="008168C1" w:rsidP="00816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8C1" w:rsidRPr="00E825E7" w:rsidRDefault="008168C1" w:rsidP="00816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8C1" w:rsidRPr="00E825E7" w:rsidRDefault="008E03CA" w:rsidP="00F10C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8C1" w:rsidRPr="00E825E7" w:rsidRDefault="008168C1" w:rsidP="00816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8C1" w:rsidRPr="00E825E7" w:rsidRDefault="008168C1" w:rsidP="00816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8C1" w:rsidRPr="00E825E7" w:rsidRDefault="008168C1" w:rsidP="00816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8C1" w:rsidRPr="00E825E7" w:rsidRDefault="008E03CA" w:rsidP="00976C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9</w:t>
            </w:r>
            <w:bookmarkStart w:id="0" w:name="_GoBack"/>
            <w:bookmarkEnd w:id="0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8C1" w:rsidRPr="00E825E7" w:rsidRDefault="008168C1" w:rsidP="00816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8C1" w:rsidRPr="00E825E7" w:rsidRDefault="008168C1" w:rsidP="00816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8C1" w:rsidRPr="00E825E7" w:rsidRDefault="008168C1" w:rsidP="00816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8C1" w:rsidRPr="00E825E7" w:rsidRDefault="008168C1" w:rsidP="00816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5CB6" w:rsidRPr="00A44BD2" w:rsidTr="008D07E6">
        <w:trPr>
          <w:gridAfter w:val="1"/>
          <w:wAfter w:w="900" w:type="dxa"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E825E7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E825E7" w:rsidP="00E825E7">
            <w:pPr>
              <w:rPr>
                <w:rFonts w:ascii="Times New Roman" w:hAnsi="Times New Roman"/>
                <w:sz w:val="24"/>
                <w:szCs w:val="24"/>
              </w:rPr>
            </w:pPr>
            <w:r w:rsidRPr="00E825E7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  <w:p w:rsidR="00E825E7" w:rsidRPr="00E825E7" w:rsidRDefault="00E825E7" w:rsidP="00E825E7">
            <w:pPr>
              <w:rPr>
                <w:rFonts w:ascii="Times New Roman" w:hAnsi="Times New Roman"/>
                <w:sz w:val="24"/>
                <w:szCs w:val="24"/>
              </w:rPr>
            </w:pPr>
            <w:r w:rsidRPr="00E825E7">
              <w:rPr>
                <w:rFonts w:ascii="Times New Roman" w:hAnsi="Times New Roman"/>
                <w:sz w:val="24"/>
                <w:szCs w:val="24"/>
              </w:rPr>
              <w:t>Получение руководителями органов территориального общественного самоуправления Безводного сельского поселения компенсационных выплат на частичное возмещение затрат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8168C1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Безводн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AA304E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E825E7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E825E7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E825E7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AA304E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E825E7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E825E7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666EFE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E825E7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E825E7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E825E7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666EFE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E825E7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E825E7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293790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E825E7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5CB6" w:rsidRPr="00A44BD2" w:rsidTr="008D07E6">
        <w:trPr>
          <w:gridAfter w:val="1"/>
          <w:wAfter w:w="900" w:type="dxa"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E825E7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E825E7" w:rsidP="00E825E7">
            <w:pPr>
              <w:rPr>
                <w:rStyle w:val="FontStyle57"/>
                <w:sz w:val="24"/>
                <w:szCs w:val="24"/>
              </w:rPr>
            </w:pPr>
            <w:r w:rsidRPr="00E825E7">
              <w:rPr>
                <w:rStyle w:val="FontStyle57"/>
                <w:sz w:val="24"/>
                <w:szCs w:val="24"/>
              </w:rPr>
              <w:t xml:space="preserve">Мероприятие № 3 </w:t>
            </w:r>
          </w:p>
          <w:p w:rsidR="00E825E7" w:rsidRPr="00E825E7" w:rsidRDefault="00E825E7" w:rsidP="00666EFE">
            <w:pPr>
              <w:rPr>
                <w:rFonts w:ascii="Times New Roman" w:hAnsi="Times New Roman"/>
                <w:sz w:val="24"/>
                <w:szCs w:val="24"/>
              </w:rPr>
            </w:pPr>
            <w:r w:rsidRPr="00E825E7">
              <w:rPr>
                <w:rStyle w:val="FontStyle23"/>
                <w:sz w:val="24"/>
                <w:szCs w:val="24"/>
              </w:rPr>
              <w:t>Предоставление в 20</w:t>
            </w:r>
            <w:r w:rsidR="008E03CA">
              <w:rPr>
                <w:rStyle w:val="FontStyle23"/>
                <w:sz w:val="24"/>
                <w:szCs w:val="24"/>
              </w:rPr>
              <w:t>21</w:t>
            </w:r>
            <w:r w:rsidR="000D43F9">
              <w:rPr>
                <w:rStyle w:val="FontStyle23"/>
                <w:sz w:val="24"/>
                <w:szCs w:val="24"/>
              </w:rPr>
              <w:t xml:space="preserve"> </w:t>
            </w:r>
            <w:r w:rsidRPr="00E825E7">
              <w:rPr>
                <w:rStyle w:val="FontStyle23"/>
                <w:sz w:val="24"/>
                <w:szCs w:val="24"/>
              </w:rPr>
              <w:t>году отдельным категориям граждан Безводного сельского поселения льгот по бесплатному зубопротезированию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8168C1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Безводн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8E03CA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E825E7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E825E7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E825E7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8E03CA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E825E7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E825E7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8E03CA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E825E7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E825E7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E825E7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8E03CA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E825E7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E825E7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8E03CA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E7" w:rsidRPr="00E825E7" w:rsidRDefault="008E03CA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93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05CB6" w:rsidRPr="00A44BD2" w:rsidTr="008D07E6">
        <w:trPr>
          <w:gridAfter w:val="1"/>
          <w:wAfter w:w="900" w:type="dxa"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3F9" w:rsidRPr="00E825E7" w:rsidRDefault="000D43F9" w:rsidP="000D4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3F9" w:rsidRPr="00E825E7" w:rsidRDefault="000D43F9" w:rsidP="000D43F9">
            <w:pPr>
              <w:rPr>
                <w:rFonts w:ascii="Times New Roman" w:hAnsi="Times New Roman"/>
                <w:sz w:val="24"/>
                <w:szCs w:val="24"/>
              </w:rPr>
            </w:pPr>
            <w:r w:rsidRPr="00E825E7">
              <w:rPr>
                <w:rFonts w:ascii="Times New Roman" w:hAnsi="Times New Roman"/>
                <w:sz w:val="24"/>
                <w:szCs w:val="24"/>
              </w:rPr>
              <w:t>Подпрограмма «Муниципальная поддержка социально ориентированных некоммерческих организаций в Безводном сельском поселении Курганинского района»</w:t>
            </w: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D43F9" w:rsidRPr="00E825E7" w:rsidRDefault="000D43F9" w:rsidP="000D43F9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3F9" w:rsidRPr="00E825E7" w:rsidRDefault="000D43F9" w:rsidP="000D4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Администрация Безводн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3F9" w:rsidRPr="00E825E7" w:rsidRDefault="00F10C2E" w:rsidP="000D4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  <w:r w:rsidR="000D43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3F9" w:rsidRPr="00E825E7" w:rsidRDefault="000D43F9" w:rsidP="000D4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3F9" w:rsidRPr="00E825E7" w:rsidRDefault="000D43F9" w:rsidP="000D4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3F9" w:rsidRPr="00E825E7" w:rsidRDefault="000D43F9" w:rsidP="000D4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3F9" w:rsidRPr="00E825E7" w:rsidRDefault="00F10C2E" w:rsidP="000D4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  <w:r w:rsidR="000D43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3F9" w:rsidRPr="00E825E7" w:rsidRDefault="000D43F9" w:rsidP="000D4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3F9" w:rsidRPr="00E825E7" w:rsidRDefault="000D43F9" w:rsidP="000D4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3F9" w:rsidRPr="00E825E7" w:rsidRDefault="00F10C2E" w:rsidP="000D4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  <w:r w:rsidR="000D43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3F9" w:rsidRPr="00E825E7" w:rsidRDefault="000D43F9" w:rsidP="000D4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3F9" w:rsidRPr="00E825E7" w:rsidRDefault="000D43F9" w:rsidP="000D4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3F9" w:rsidRPr="00E825E7" w:rsidRDefault="000D43F9" w:rsidP="000D4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3F9" w:rsidRPr="00E825E7" w:rsidRDefault="00F10C2E" w:rsidP="000D4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  <w:r w:rsidR="000D43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3F9" w:rsidRPr="00E825E7" w:rsidRDefault="000D43F9" w:rsidP="000D4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3F9" w:rsidRPr="00E825E7" w:rsidRDefault="000D43F9" w:rsidP="000D4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3F9" w:rsidRPr="00E825E7" w:rsidRDefault="000D43F9" w:rsidP="000D4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3F9" w:rsidRPr="00E825E7" w:rsidRDefault="000D43F9" w:rsidP="000D4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5CB6" w:rsidRPr="00A44BD2" w:rsidTr="008D07E6">
        <w:trPr>
          <w:gridAfter w:val="1"/>
          <w:wAfter w:w="900" w:type="dxa"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B6" w:rsidRPr="00E825E7" w:rsidRDefault="00805CB6" w:rsidP="00805C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B6" w:rsidRPr="00E825E7" w:rsidRDefault="00805CB6" w:rsidP="00805C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25E7">
              <w:rPr>
                <w:rFonts w:ascii="Times New Roman" w:hAnsi="Times New Roman"/>
                <w:sz w:val="24"/>
                <w:szCs w:val="24"/>
              </w:rPr>
              <w:t>Мероприятие 1.</w:t>
            </w:r>
          </w:p>
          <w:p w:rsidR="00805CB6" w:rsidRPr="00E825E7" w:rsidRDefault="00805CB6" w:rsidP="00805C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25E7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  <w:p w:rsidR="00805CB6" w:rsidRPr="00E825E7" w:rsidRDefault="00805CB6" w:rsidP="00805CB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B6" w:rsidRPr="00E825E7" w:rsidRDefault="00805CB6" w:rsidP="00805C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B6" w:rsidRPr="00E825E7" w:rsidRDefault="00805CB6" w:rsidP="00805C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B6" w:rsidRPr="00E825E7" w:rsidRDefault="00805CB6" w:rsidP="00805C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B6" w:rsidRPr="00E825E7" w:rsidRDefault="00805CB6" w:rsidP="00805C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B6" w:rsidRPr="00E825E7" w:rsidRDefault="00805CB6" w:rsidP="00805C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B6" w:rsidRPr="00E825E7" w:rsidRDefault="00805CB6" w:rsidP="00805C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B6" w:rsidRPr="00E825E7" w:rsidRDefault="00805CB6" w:rsidP="00805C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B6" w:rsidRPr="00E825E7" w:rsidRDefault="00805CB6" w:rsidP="00805C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B6" w:rsidRPr="00E825E7" w:rsidRDefault="00805CB6" w:rsidP="00805C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B6" w:rsidRPr="00E825E7" w:rsidRDefault="00805CB6" w:rsidP="00805C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B6" w:rsidRPr="00E825E7" w:rsidRDefault="00805CB6" w:rsidP="00805C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B6" w:rsidRPr="00E825E7" w:rsidRDefault="00805CB6" w:rsidP="00805C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B6" w:rsidRPr="00E825E7" w:rsidRDefault="00805CB6" w:rsidP="00805C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B6" w:rsidRPr="00E825E7" w:rsidRDefault="00805CB6" w:rsidP="00805C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B6" w:rsidRPr="00E825E7" w:rsidRDefault="00805CB6" w:rsidP="00805C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B6" w:rsidRPr="00E825E7" w:rsidRDefault="00805CB6" w:rsidP="00805C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B6" w:rsidRPr="00E825E7" w:rsidRDefault="00805CB6" w:rsidP="00805C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5CB6" w:rsidRPr="00A44BD2" w:rsidTr="008D07E6">
        <w:trPr>
          <w:gridAfter w:val="1"/>
          <w:wAfter w:w="900" w:type="dxa"/>
          <w:trHeight w:val="315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CB6" w:rsidRPr="00E825E7" w:rsidRDefault="00805CB6" w:rsidP="00805C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рограмм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B6" w:rsidRPr="00E825E7" w:rsidRDefault="00805CB6" w:rsidP="00805C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B6" w:rsidRPr="00E825E7" w:rsidRDefault="004C3DBC" w:rsidP="00C173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,7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B6" w:rsidRPr="00E825E7" w:rsidRDefault="00805CB6" w:rsidP="00805C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B6" w:rsidRPr="00E825E7" w:rsidRDefault="00805CB6" w:rsidP="00805C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B6" w:rsidRPr="00E825E7" w:rsidRDefault="00805CB6" w:rsidP="00805C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B6" w:rsidRPr="00E825E7" w:rsidRDefault="00805CB6" w:rsidP="004C3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4C3D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B6" w:rsidRPr="00E825E7" w:rsidRDefault="00805CB6" w:rsidP="00805C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B6" w:rsidRPr="00E825E7" w:rsidRDefault="00805CB6" w:rsidP="00805C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B6" w:rsidRPr="00E825E7" w:rsidRDefault="004C3DBC" w:rsidP="00805C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B6" w:rsidRPr="00E825E7" w:rsidRDefault="00805CB6" w:rsidP="00805C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B6" w:rsidRPr="00E825E7" w:rsidRDefault="00805CB6" w:rsidP="00805C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B6" w:rsidRPr="00E825E7" w:rsidRDefault="00805CB6" w:rsidP="00805C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B6" w:rsidRPr="00E825E7" w:rsidRDefault="00805CB6" w:rsidP="004C3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4C3D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,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B6" w:rsidRPr="00E825E7" w:rsidRDefault="00805CB6" w:rsidP="00805C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B6" w:rsidRPr="00E825E7" w:rsidRDefault="00805CB6" w:rsidP="00805C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B6" w:rsidRPr="00E825E7" w:rsidRDefault="00805CB6" w:rsidP="00805C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B6" w:rsidRPr="00E825E7" w:rsidRDefault="00805CB6" w:rsidP="00805C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5CB6" w:rsidRPr="00A44BD2" w:rsidTr="00805CB6">
        <w:trPr>
          <w:gridAfter w:val="1"/>
          <w:wAfter w:w="900" w:type="dxa"/>
          <w:trHeight w:val="600"/>
        </w:trPr>
        <w:tc>
          <w:tcPr>
            <w:tcW w:w="143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CB6" w:rsidRPr="00A44BD2" w:rsidRDefault="00805CB6" w:rsidP="00805C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B6" w:rsidRPr="00A44BD2" w:rsidRDefault="00805CB6" w:rsidP="00805C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5CB6" w:rsidRPr="00A44BD2" w:rsidTr="00805CB6">
        <w:trPr>
          <w:gridAfter w:val="1"/>
          <w:wAfter w:w="900" w:type="dxa"/>
          <w:trHeight w:val="330"/>
        </w:trPr>
        <w:tc>
          <w:tcPr>
            <w:tcW w:w="143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B6" w:rsidRPr="00A44BD2" w:rsidRDefault="00805CB6" w:rsidP="00805CB6">
            <w:pPr>
              <w:pStyle w:val="Style3"/>
              <w:widowControl/>
              <w:spacing w:before="134" w:line="240" w:lineRule="auto"/>
              <w:ind w:firstLine="0"/>
              <w:rPr>
                <w:rFonts w:ascii="Times New Roman" w:hAnsi="Times New Roman" w:cs="Times New Roman"/>
              </w:rPr>
            </w:pPr>
            <w:r w:rsidRPr="00A44BD2">
              <w:rPr>
                <w:rFonts w:ascii="Times New Roman" w:hAnsi="Times New Roman" w:cs="Times New Roman"/>
              </w:rPr>
              <w:t xml:space="preserve">Начальник бюджетного отдела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Л.П.Преснякова </w:t>
            </w:r>
          </w:p>
          <w:p w:rsidR="00805CB6" w:rsidRPr="00A44BD2" w:rsidRDefault="00805CB6" w:rsidP="00805C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B6" w:rsidRPr="00A44BD2" w:rsidRDefault="00805CB6" w:rsidP="00805C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789D" w:rsidRPr="00A44BD2" w:rsidRDefault="00B7789D" w:rsidP="00A44BD2">
      <w:pPr>
        <w:pStyle w:val="Style3"/>
        <w:widowControl/>
        <w:spacing w:before="134" w:line="240" w:lineRule="auto"/>
        <w:ind w:firstLine="0"/>
        <w:rPr>
          <w:rFonts w:ascii="Times New Roman" w:hAnsi="Times New Roman" w:cs="Times New Roman"/>
        </w:rPr>
      </w:pPr>
    </w:p>
    <w:sectPr w:rsidR="00B7789D" w:rsidRPr="00A44BD2" w:rsidSect="004332A9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332A9"/>
    <w:rsid w:val="00083100"/>
    <w:rsid w:val="000D43F9"/>
    <w:rsid w:val="002459FF"/>
    <w:rsid w:val="00251835"/>
    <w:rsid w:val="00293790"/>
    <w:rsid w:val="004332A9"/>
    <w:rsid w:val="004B5485"/>
    <w:rsid w:val="004C3DBC"/>
    <w:rsid w:val="00511C4E"/>
    <w:rsid w:val="006538BD"/>
    <w:rsid w:val="00666EFE"/>
    <w:rsid w:val="00686B79"/>
    <w:rsid w:val="007F4A0C"/>
    <w:rsid w:val="00801538"/>
    <w:rsid w:val="00805CB6"/>
    <w:rsid w:val="008168C1"/>
    <w:rsid w:val="008D07E6"/>
    <w:rsid w:val="008E03CA"/>
    <w:rsid w:val="00976C1F"/>
    <w:rsid w:val="009B43E5"/>
    <w:rsid w:val="00A44BD2"/>
    <w:rsid w:val="00A77DAD"/>
    <w:rsid w:val="00AA304E"/>
    <w:rsid w:val="00B7789D"/>
    <w:rsid w:val="00BE55C8"/>
    <w:rsid w:val="00C1737F"/>
    <w:rsid w:val="00E05498"/>
    <w:rsid w:val="00E825E7"/>
    <w:rsid w:val="00F02931"/>
    <w:rsid w:val="00F10C2E"/>
    <w:rsid w:val="00F90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D660"/>
  <w15:docId w15:val="{5C59DFB9-D3CE-4042-A94D-8884363D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2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4332A9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332A9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4332A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4332A9"/>
    <w:rPr>
      <w:rFonts w:ascii="Times New Roman" w:hAnsi="Times New Roman" w:cs="Times New Roman"/>
      <w:sz w:val="16"/>
      <w:szCs w:val="16"/>
    </w:rPr>
  </w:style>
  <w:style w:type="paragraph" w:customStyle="1" w:styleId="Style39">
    <w:name w:val="Style39"/>
    <w:basedOn w:val="a"/>
    <w:rsid w:val="004332A9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4332A9"/>
    <w:rPr>
      <w:rFonts w:ascii="Times New Roman" w:hAnsi="Times New Roman" w:cs="Times New Roman"/>
      <w:sz w:val="12"/>
      <w:szCs w:val="12"/>
    </w:rPr>
  </w:style>
  <w:style w:type="paragraph" w:customStyle="1" w:styleId="1">
    <w:name w:val="Без интервала1"/>
    <w:rsid w:val="00F9037A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character" w:styleId="a3">
    <w:name w:val="Hyperlink"/>
    <w:rsid w:val="00F9037A"/>
    <w:rPr>
      <w:color w:val="000080"/>
      <w:u w:val="single"/>
    </w:rPr>
  </w:style>
  <w:style w:type="paragraph" w:customStyle="1" w:styleId="a4">
    <w:name w:val="Прижатый влево"/>
    <w:basedOn w:val="a"/>
    <w:next w:val="a"/>
    <w:uiPriority w:val="99"/>
    <w:rsid w:val="00E825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E825E7"/>
    <w:pPr>
      <w:spacing w:after="0" w:line="240" w:lineRule="auto"/>
      <w:ind w:right="34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E825E7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E0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03C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3166A-381F-4C93-9A9B-6F993EB4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17</cp:revision>
  <cp:lastPrinted>2022-01-26T14:05:00Z</cp:lastPrinted>
  <dcterms:created xsi:type="dcterms:W3CDTF">2014-06-11T09:14:00Z</dcterms:created>
  <dcterms:modified xsi:type="dcterms:W3CDTF">2022-01-26T14:05:00Z</dcterms:modified>
</cp:coreProperties>
</file>